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F2" w:rsidRDefault="00A11DAD" w:rsidP="00A11DAD">
      <w:pPr>
        <w:jc w:val="center"/>
        <w:rPr>
          <w:b/>
        </w:rPr>
      </w:pPr>
      <w:r w:rsidRPr="00A11DAD">
        <w:rPr>
          <w:b/>
        </w:rPr>
        <w:t>INFORME FINAL</w:t>
      </w:r>
    </w:p>
    <w:p w:rsidR="00A11DAD" w:rsidRDefault="008B3F0F" w:rsidP="00A11DAD">
      <w:pPr>
        <w:jc w:val="center"/>
      </w:pPr>
      <w:r>
        <w:t>COORDINACIÓ</w:t>
      </w:r>
      <w:r w:rsidR="00A11DAD" w:rsidRPr="00A11DAD">
        <w:t xml:space="preserve">N DE </w:t>
      </w:r>
      <w:r>
        <w:t>VINCULACIÓ</w:t>
      </w:r>
      <w:r w:rsidR="00BA1EEA">
        <w:t>N</w:t>
      </w:r>
    </w:p>
    <w:p w:rsidR="00A11DAD" w:rsidRDefault="00A11DAD" w:rsidP="00A11DAD">
      <w:pPr>
        <w:jc w:val="center"/>
      </w:pPr>
      <w:r>
        <w:t>_____________________________________________________________________________</w:t>
      </w:r>
      <w:bookmarkStart w:id="0" w:name="_GoBack"/>
      <w:bookmarkEnd w:id="0"/>
    </w:p>
    <w:p w:rsidR="00A11DAD" w:rsidRDefault="00A11DAD" w:rsidP="00A11DAD">
      <w:r w:rsidRPr="009D3F4B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0567C9" wp14:editId="556B66DB">
                <wp:simplePos x="0" y="0"/>
                <wp:positionH relativeFrom="page">
                  <wp:align>left</wp:align>
                </wp:positionH>
                <wp:positionV relativeFrom="margin">
                  <wp:posOffset>1239520</wp:posOffset>
                </wp:positionV>
                <wp:extent cx="1104900" cy="36195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Czda. Adolfo Ruíz Cortines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 xml:space="preserve">No. 455 </w:t>
                            </w:r>
                            <w:proofErr w:type="spellStart"/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Fracc</w:t>
                            </w:r>
                            <w:proofErr w:type="spellEnd"/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. Costa Verde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Boca del Río, Ver. C.P.94294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  <w:t>Teléfonos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(229) 775 2000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Ext. 25126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ylagunes@uv.mx</w:t>
                            </w:r>
                          </w:p>
                          <w:p w:rsidR="00A11DAD" w:rsidRDefault="00A11DAD" w:rsidP="00A11D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1DAD" w:rsidRDefault="00A11DAD"/>
                          <w:tbl>
                            <w:tblPr>
                              <w:tblStyle w:val="Tablaconcuadrcula"/>
                              <w:tblW w:w="8494" w:type="dxa"/>
                              <w:tblInd w:w="15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  <w:gridCol w:w="4247"/>
                            </w:tblGrid>
                            <w:tr w:rsidR="00490671" w:rsidTr="00490671">
                              <w:tc>
                                <w:tcPr>
                                  <w:tcW w:w="4247" w:type="dxa"/>
                                </w:tcPr>
                                <w:p w:rsidR="00490671" w:rsidRDefault="00490671" w:rsidP="00490671">
                                  <w:pPr>
                                    <w:tabs>
                                      <w:tab w:val="left" w:pos="3645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:rsidR="00490671" w:rsidRDefault="00490671" w:rsidP="00490671">
                                  <w:pPr>
                                    <w:tabs>
                                      <w:tab w:val="left" w:pos="3645"/>
                                    </w:tabs>
                                    <w:jc w:val="right"/>
                                  </w:pPr>
                                </w:p>
                              </w:tc>
                            </w:tr>
                            <w:tr w:rsidR="00490671" w:rsidTr="00490671">
                              <w:tc>
                                <w:tcPr>
                                  <w:tcW w:w="4247" w:type="dxa"/>
                                </w:tcPr>
                                <w:p w:rsidR="00490671" w:rsidRDefault="00490671" w:rsidP="00490671">
                                  <w:pPr>
                                    <w:tabs>
                                      <w:tab w:val="left" w:pos="3645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4247" w:type="dxa"/>
                                </w:tcPr>
                                <w:p w:rsidR="00490671" w:rsidRDefault="00490671" w:rsidP="00490671">
                                  <w:pPr>
                                    <w:tabs>
                                      <w:tab w:val="left" w:pos="3645"/>
                                    </w:tabs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A11DAD" w:rsidRDefault="00490671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1DAD"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 xml:space="preserve">No. 455 </w:t>
                            </w:r>
                            <w:proofErr w:type="spellStart"/>
                            <w:r w:rsidR="00A11DAD"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Fracc</w:t>
                            </w:r>
                            <w:proofErr w:type="spellEnd"/>
                            <w:r w:rsidR="00A11DAD"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. Costa Verde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Boca del Río, Ver. C.P.94294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  <w:t>Teléfonos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(229) 775 2000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Ext. 25126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  <w:p w:rsidR="00A11DAD" w:rsidRDefault="00A11DAD" w:rsidP="00A11DAD">
                            <w:pPr>
                              <w:jc w:val="right"/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18"/>
                                <w:szCs w:val="18"/>
                              </w:rPr>
                              <w:t>ylagunes@uv.mx</w:t>
                            </w:r>
                          </w:p>
                          <w:p w:rsidR="00A11DAD" w:rsidRDefault="00A11DAD" w:rsidP="00A11D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567C9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margin-left:0;margin-top:97.6pt;width:87pt;height:28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" filled="f" stroked="f">
                <v:textbox>
                  <w:txbxContent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Czda. Adolfo Ruíz Cortines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 xml:space="preserve">No. 455 </w:t>
                      </w:r>
                      <w:proofErr w:type="spellStart"/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Fracc</w:t>
                      </w:r>
                      <w:proofErr w:type="spellEnd"/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. Costa Verde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Boca del Río, Ver. C.P.94294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  <w:t>Teléfonos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(229) 775 2000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Ext. 25126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  <w:t>Correo Electrónico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ylagunes@uv.mx</w:t>
                      </w:r>
                    </w:p>
                    <w:p w:rsidR="00A11DAD" w:rsidRDefault="00A11DAD" w:rsidP="00A11DA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11DAD" w:rsidRDefault="00A11DAD"/>
                    <w:tbl>
                      <w:tblPr>
                        <w:tblStyle w:val="Tablaconcuadrcula"/>
                        <w:tblW w:w="8494" w:type="dxa"/>
                        <w:tblInd w:w="1591" w:type="dxa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  <w:gridCol w:w="4247"/>
                      </w:tblGrid>
                      <w:tr w:rsidR="00490671" w:rsidTr="00490671">
                        <w:tc>
                          <w:tcPr>
                            <w:tcW w:w="4247" w:type="dxa"/>
                          </w:tcPr>
                          <w:p w:rsidR="00490671" w:rsidRDefault="00490671" w:rsidP="00490671">
                            <w:pPr>
                              <w:tabs>
                                <w:tab w:val="left" w:pos="3645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4247" w:type="dxa"/>
                          </w:tcPr>
                          <w:p w:rsidR="00490671" w:rsidRDefault="00490671" w:rsidP="00490671">
                            <w:pPr>
                              <w:tabs>
                                <w:tab w:val="left" w:pos="3645"/>
                              </w:tabs>
                              <w:jc w:val="right"/>
                            </w:pPr>
                          </w:p>
                        </w:tc>
                      </w:tr>
                      <w:tr w:rsidR="00490671" w:rsidTr="00490671">
                        <w:tc>
                          <w:tcPr>
                            <w:tcW w:w="4247" w:type="dxa"/>
                          </w:tcPr>
                          <w:p w:rsidR="00490671" w:rsidRDefault="00490671" w:rsidP="00490671">
                            <w:pPr>
                              <w:tabs>
                                <w:tab w:val="left" w:pos="3645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4247" w:type="dxa"/>
                          </w:tcPr>
                          <w:p w:rsidR="00490671" w:rsidRDefault="00490671" w:rsidP="00490671">
                            <w:pPr>
                              <w:tabs>
                                <w:tab w:val="left" w:pos="3645"/>
                              </w:tabs>
                              <w:jc w:val="right"/>
                            </w:pPr>
                          </w:p>
                        </w:tc>
                      </w:tr>
                    </w:tbl>
                    <w:p w:rsidR="00A11DAD" w:rsidRDefault="00490671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 xml:space="preserve"> </w:t>
                      </w:r>
                      <w:r w:rsidR="00A11DAD"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 xml:space="preserve">No. 455 </w:t>
                      </w:r>
                      <w:proofErr w:type="spellStart"/>
                      <w:r w:rsidR="00A11DAD"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Fracc</w:t>
                      </w:r>
                      <w:proofErr w:type="spellEnd"/>
                      <w:r w:rsidR="00A11DAD"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. Costa Verde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Boca del Río, Ver. C.P.94294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  <w:t>Teléfonos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(229) 775 2000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Ext. 25126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18"/>
                          <w:szCs w:val="18"/>
                        </w:rPr>
                        <w:t>Correo Electrónico</w:t>
                      </w:r>
                    </w:p>
                    <w:p w:rsidR="00A11DAD" w:rsidRDefault="00A11DAD" w:rsidP="00A11DAD">
                      <w:pPr>
                        <w:jc w:val="right"/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</w:pPr>
                      <w:r>
                        <w:rPr>
                          <w:rFonts w:ascii="Gill Sans MT Condensed" w:hAnsi="Gill Sans MT Condensed"/>
                          <w:sz w:val="18"/>
                          <w:szCs w:val="18"/>
                        </w:rPr>
                        <w:t>ylagunes@uv.mx</w:t>
                      </w:r>
                    </w:p>
                    <w:p w:rsidR="00A11DAD" w:rsidRDefault="00A11DAD" w:rsidP="00A11D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t>APELLIDO PATERNO                                 APELLIDO MATERNO                                      NOMBRE</w:t>
      </w:r>
    </w:p>
    <w:tbl>
      <w:tblPr>
        <w:tblStyle w:val="Tablaconcuadrcula"/>
        <w:tblpPr w:leftFromText="141" w:rightFromText="141" w:vertAnchor="text" w:horzAnchor="margin" w:tblpXSpec="center" w:tblpY="364"/>
        <w:tblW w:w="0" w:type="auto"/>
        <w:tblLook w:val="04A0" w:firstRow="1" w:lastRow="0" w:firstColumn="1" w:lastColumn="0" w:noHBand="0" w:noVBand="1"/>
      </w:tblPr>
      <w:tblGrid>
        <w:gridCol w:w="2972"/>
        <w:gridCol w:w="5387"/>
      </w:tblGrid>
      <w:tr w:rsidR="00A11DAD" w:rsidTr="00A11DAD">
        <w:tc>
          <w:tcPr>
            <w:tcW w:w="2972" w:type="dxa"/>
          </w:tcPr>
          <w:p w:rsidR="00A11DAD" w:rsidRDefault="00A11DAD" w:rsidP="00A11DAD">
            <w:r>
              <w:t>Carrera:</w:t>
            </w:r>
          </w:p>
        </w:tc>
        <w:tc>
          <w:tcPr>
            <w:tcW w:w="5387" w:type="dxa"/>
          </w:tcPr>
          <w:p w:rsidR="00A11DAD" w:rsidRDefault="00A11DAD" w:rsidP="00A11DAD"/>
        </w:tc>
      </w:tr>
      <w:tr w:rsidR="00A11DAD" w:rsidTr="00A11DAD">
        <w:tc>
          <w:tcPr>
            <w:tcW w:w="2972" w:type="dxa"/>
          </w:tcPr>
          <w:p w:rsidR="00A11DAD" w:rsidRDefault="00A11DAD" w:rsidP="00A11DAD">
            <w:r>
              <w:t>Nombre de la Dependencia:</w:t>
            </w:r>
          </w:p>
        </w:tc>
        <w:tc>
          <w:tcPr>
            <w:tcW w:w="5387" w:type="dxa"/>
          </w:tcPr>
          <w:p w:rsidR="00A11DAD" w:rsidRDefault="00A11DAD" w:rsidP="00A11DAD"/>
        </w:tc>
      </w:tr>
      <w:tr w:rsidR="00A11DAD" w:rsidTr="00A11DAD">
        <w:tc>
          <w:tcPr>
            <w:tcW w:w="2972" w:type="dxa"/>
          </w:tcPr>
          <w:p w:rsidR="00A11DAD" w:rsidRDefault="00A11DAD" w:rsidP="00A11DAD">
            <w:r>
              <w:t>Localidad:</w:t>
            </w:r>
          </w:p>
        </w:tc>
        <w:tc>
          <w:tcPr>
            <w:tcW w:w="5387" w:type="dxa"/>
          </w:tcPr>
          <w:p w:rsidR="00A11DAD" w:rsidRDefault="00A11DAD" w:rsidP="00A11DAD"/>
        </w:tc>
      </w:tr>
      <w:tr w:rsidR="00A11DAD" w:rsidTr="00A11DAD">
        <w:tc>
          <w:tcPr>
            <w:tcW w:w="2972" w:type="dxa"/>
          </w:tcPr>
          <w:p w:rsidR="00A11DAD" w:rsidRDefault="00A11DAD" w:rsidP="00A11DAD">
            <w:r>
              <w:t>Nombre del Programa:</w:t>
            </w:r>
          </w:p>
        </w:tc>
        <w:tc>
          <w:tcPr>
            <w:tcW w:w="5387" w:type="dxa"/>
          </w:tcPr>
          <w:p w:rsidR="00A11DAD" w:rsidRDefault="00A11DAD" w:rsidP="00A11DAD"/>
        </w:tc>
      </w:tr>
    </w:tbl>
    <w:p w:rsidR="00A11DAD" w:rsidRDefault="00A11DAD" w:rsidP="00A11DAD"/>
    <w:p w:rsidR="00A11DAD" w:rsidRDefault="00A11DAD" w:rsidP="00A11DAD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33DBA" w:rsidTr="00C33DBA">
        <w:tc>
          <w:tcPr>
            <w:tcW w:w="8499" w:type="dxa"/>
          </w:tcPr>
          <w:p w:rsidR="00C33DBA" w:rsidRPr="00C33DBA" w:rsidRDefault="00C33DBA" w:rsidP="00A11DAD">
            <w:pPr>
              <w:rPr>
                <w:b/>
              </w:rPr>
            </w:pPr>
            <w:r w:rsidRPr="00C33DBA">
              <w:rPr>
                <w:b/>
              </w:rPr>
              <w:t>Descripción del Lugar</w:t>
            </w:r>
          </w:p>
          <w:p w:rsidR="00C33DBA" w:rsidRDefault="00C33DBA" w:rsidP="00A11DAD"/>
          <w:p w:rsidR="00C33DBA" w:rsidRDefault="00C33DBA" w:rsidP="00A11DAD"/>
          <w:p w:rsidR="00C33DBA" w:rsidRDefault="00C33DBA" w:rsidP="00A11DAD"/>
        </w:tc>
      </w:tr>
      <w:tr w:rsidR="00C33DBA" w:rsidTr="00C33DBA">
        <w:tc>
          <w:tcPr>
            <w:tcW w:w="8499" w:type="dxa"/>
          </w:tcPr>
          <w:p w:rsidR="00C33DBA" w:rsidRPr="00C33DBA" w:rsidRDefault="00C33DBA" w:rsidP="00A11DAD">
            <w:pPr>
              <w:rPr>
                <w:b/>
              </w:rPr>
            </w:pPr>
            <w:r w:rsidRPr="00C33DBA">
              <w:rPr>
                <w:b/>
              </w:rPr>
              <w:t>Descripción de Actividades Realizadas</w:t>
            </w:r>
          </w:p>
          <w:p w:rsidR="00C33DBA" w:rsidRDefault="00C33DBA" w:rsidP="00A11DAD"/>
          <w:p w:rsidR="00C33DBA" w:rsidRDefault="00C33DBA" w:rsidP="00A11DAD"/>
          <w:p w:rsidR="00C33DBA" w:rsidRDefault="00C33DBA" w:rsidP="00A11DAD"/>
          <w:p w:rsidR="00C33DBA" w:rsidRDefault="00C33DBA" w:rsidP="00A11DAD"/>
        </w:tc>
      </w:tr>
    </w:tbl>
    <w:p w:rsidR="00490671" w:rsidRDefault="00490671" w:rsidP="00A11DAD"/>
    <w:p w:rsidR="00C33DBA" w:rsidRDefault="00C33DBA" w:rsidP="00C33DBA">
      <w:pPr>
        <w:jc w:val="right"/>
      </w:pPr>
      <w:r>
        <w:t>Boca del rio, Ver., a (día) de (mes) del 201_</w:t>
      </w:r>
    </w:p>
    <w:p w:rsidR="00C33DBA" w:rsidRDefault="00C33DBA" w:rsidP="00C33DBA">
      <w:pPr>
        <w:jc w:val="right"/>
      </w:pPr>
    </w:p>
    <w:p w:rsidR="00C33DBA" w:rsidRDefault="00C33DBA" w:rsidP="00C33DBA"/>
    <w:p w:rsidR="00BA1EEA" w:rsidRDefault="00BA1EEA" w:rsidP="00C33DBA"/>
    <w:p w:rsidR="00BA1EEA" w:rsidRDefault="00BA1EEA" w:rsidP="00C33DBA"/>
    <w:p w:rsidR="00BA1EEA" w:rsidRDefault="00BA1EEA" w:rsidP="00C33DBA"/>
    <w:p w:rsidR="00C33DBA" w:rsidRDefault="00C33DBA" w:rsidP="00C33DBA">
      <w:r>
        <w:t xml:space="preserve">            _____________________                                                          ______________________</w:t>
      </w:r>
    </w:p>
    <w:p w:rsidR="00C33DBA" w:rsidRDefault="00C33DBA" w:rsidP="00C33DBA">
      <w:pPr>
        <w:spacing w:after="0"/>
      </w:pPr>
      <w:r>
        <w:t xml:space="preserve">                          (</w:t>
      </w:r>
      <w:r w:rsidR="00EA6E0E">
        <w:t>Nombre</w:t>
      </w:r>
      <w:r>
        <w:t>)                                                                                         (</w:t>
      </w:r>
      <w:r w:rsidR="00EA6E0E">
        <w:t>Nombre</w:t>
      </w:r>
      <w:r>
        <w:t>)</w:t>
      </w:r>
    </w:p>
    <w:p w:rsidR="00C33DBA" w:rsidRDefault="00C33DBA" w:rsidP="00EA6E0E">
      <w:pPr>
        <w:spacing w:after="0"/>
        <w:jc w:val="right"/>
      </w:pPr>
      <w:r>
        <w:t xml:space="preserve">                         Practicante          </w:t>
      </w:r>
      <w:r w:rsidR="00BA1EEA">
        <w:t xml:space="preserve">                                                                 DRECTOR DE LA FACULTAD</w:t>
      </w:r>
      <w:r w:rsidR="00EA6E0E">
        <w:t xml:space="preserve">                                                                                                                                                                                                  DE CIENCIAS QUIMÍCAS</w:t>
      </w:r>
      <w:r>
        <w:t xml:space="preserve">                                             </w:t>
      </w:r>
    </w:p>
    <w:p w:rsidR="00A11DAD" w:rsidRPr="00A11DAD" w:rsidRDefault="00BA1EEA" w:rsidP="00A11DAD">
      <w:r>
        <w:t xml:space="preserve">                                                                                                                                       Vo.Bo.    </w:t>
      </w:r>
    </w:p>
    <w:sectPr w:rsidR="00A11DAD" w:rsidRPr="00A11DA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B7" w:rsidRDefault="005E5FB7" w:rsidP="00A11DAD">
      <w:pPr>
        <w:spacing w:after="0" w:line="240" w:lineRule="auto"/>
      </w:pPr>
      <w:r>
        <w:separator/>
      </w:r>
    </w:p>
  </w:endnote>
  <w:endnote w:type="continuationSeparator" w:id="0">
    <w:p w:rsidR="005E5FB7" w:rsidRDefault="005E5FB7" w:rsidP="00A1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56" w:rsidRPr="00361856" w:rsidRDefault="00D035E1" w:rsidP="00361856">
    <w:pPr>
      <w:pStyle w:val="Piedepgina"/>
      <w:jc w:val="right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B7" w:rsidRDefault="005E5FB7" w:rsidP="00A11DAD">
      <w:pPr>
        <w:spacing w:after="0" w:line="240" w:lineRule="auto"/>
      </w:pPr>
      <w:r>
        <w:separator/>
      </w:r>
    </w:p>
  </w:footnote>
  <w:footnote w:type="continuationSeparator" w:id="0">
    <w:p w:rsidR="005E5FB7" w:rsidRDefault="005E5FB7" w:rsidP="00A1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DAD" w:rsidRPr="00C42127" w:rsidRDefault="00A11DAD" w:rsidP="00A11DA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C42127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0" wp14:anchorId="37DEF1DF" wp14:editId="7EF1C675">
          <wp:simplePos x="0" y="0"/>
          <wp:positionH relativeFrom="column">
            <wp:posOffset>3438702</wp:posOffset>
          </wp:positionH>
          <wp:positionV relativeFrom="paragraph">
            <wp:posOffset>-290092</wp:posOffset>
          </wp:positionV>
          <wp:extent cx="1257300" cy="896236"/>
          <wp:effectExtent l="0" t="0" r="0" b="0"/>
          <wp:wrapNone/>
          <wp:docPr id="139" name="Imagen 139" descr="C:\Documents and Settings\user\Mis documentos\INGRIA NAVAL\IDENTIDAD VISUAL UV\LIS UV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Documents and Settings\user\Mis documentos\INGRIA NAVAL\IDENTIDAD VISUAL UV\LIS UV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417" cy="89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DAD" w:rsidRPr="00C42127" w:rsidRDefault="00A11DAD" w:rsidP="00A11DA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p w:rsidR="00A11DAD" w:rsidRPr="00C42127" w:rsidRDefault="00A11DAD" w:rsidP="00A11DAD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</w:p>
  <w:p w:rsidR="00A11DAD" w:rsidRPr="00C42127" w:rsidRDefault="00A11DAD" w:rsidP="00A11DAD">
    <w:pPr>
      <w:tabs>
        <w:tab w:val="center" w:pos="4252"/>
        <w:tab w:val="right" w:pos="8504"/>
      </w:tabs>
      <w:spacing w:after="0" w:line="240" w:lineRule="auto"/>
      <w:rPr>
        <w:rFonts w:ascii="Gill Sans MT" w:eastAsia="Times New Roman" w:hAnsi="Gill Sans MT" w:cs="Times New Roman"/>
        <w:b/>
        <w:sz w:val="10"/>
        <w:szCs w:val="10"/>
        <w:lang w:val="es-ES" w:eastAsia="es-ES"/>
      </w:rPr>
    </w:pPr>
  </w:p>
  <w:p w:rsidR="00A11DAD" w:rsidRPr="00C42127" w:rsidRDefault="00A11DAD" w:rsidP="00A11DAD">
    <w:pPr>
      <w:tabs>
        <w:tab w:val="center" w:pos="4252"/>
        <w:tab w:val="right" w:pos="8504"/>
      </w:tabs>
      <w:spacing w:after="0" w:line="240" w:lineRule="auto"/>
      <w:rPr>
        <w:rFonts w:ascii="Gill Sans MT" w:eastAsia="Times New Roman" w:hAnsi="Gill Sans MT" w:cs="Times New Roman"/>
        <w:b/>
        <w:sz w:val="20"/>
        <w:szCs w:val="20"/>
        <w:lang w:val="es-ES" w:eastAsia="es-ES"/>
      </w:rPr>
    </w:pPr>
    <w:r w:rsidRPr="00C42127">
      <w:rPr>
        <w:rFonts w:ascii="Times New Roman" w:eastAsia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77D87" wp14:editId="637763CE">
              <wp:simplePos x="0" y="0"/>
              <wp:positionH relativeFrom="column">
                <wp:posOffset>3067050</wp:posOffset>
              </wp:positionH>
              <wp:positionV relativeFrom="paragraph">
                <wp:posOffset>22860</wp:posOffset>
              </wp:positionV>
              <wp:extent cx="1943100" cy="0"/>
              <wp:effectExtent l="9525" t="10795" r="9525" b="825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22EBDC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241.5pt;margin-top:1.8pt;width:1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"/>
          </w:pict>
        </mc:Fallback>
      </mc:AlternateContent>
    </w:r>
    <w:r w:rsidRPr="00C42127">
      <w:rPr>
        <w:rFonts w:ascii="Gill Sans MT" w:eastAsia="Times New Roman" w:hAnsi="Gill Sans MT" w:cs="Times New Roman"/>
        <w:b/>
        <w:sz w:val="24"/>
        <w:szCs w:val="24"/>
        <w:lang w:val="es-ES" w:eastAsia="es-ES"/>
      </w:rPr>
      <w:t xml:space="preserve">                                                 </w:t>
    </w:r>
    <w:r>
      <w:rPr>
        <w:rFonts w:ascii="Gill Sans MT" w:eastAsia="Times New Roman" w:hAnsi="Gill Sans MT" w:cs="Times New Roman"/>
        <w:b/>
        <w:sz w:val="24"/>
        <w:szCs w:val="24"/>
        <w:lang w:val="es-ES" w:eastAsia="es-ES"/>
      </w:rPr>
      <w:t xml:space="preserve">               </w:t>
    </w:r>
    <w:r>
      <w:rPr>
        <w:rFonts w:ascii="Gill Sans MT" w:eastAsia="Times New Roman" w:hAnsi="Gill Sans MT" w:cs="Times New Roman"/>
        <w:b/>
        <w:sz w:val="20"/>
        <w:szCs w:val="20"/>
        <w:lang w:val="es-ES" w:eastAsia="es-ES"/>
      </w:rPr>
      <w:t>Facultad de Ciencias Químicas</w:t>
    </w:r>
    <w:r w:rsidRPr="00C42127">
      <w:rPr>
        <w:rFonts w:ascii="Gill Sans MT" w:eastAsia="Times New Roman" w:hAnsi="Gill Sans MT" w:cs="Times New Roman"/>
        <w:b/>
        <w:sz w:val="20"/>
        <w:szCs w:val="20"/>
        <w:lang w:val="es-ES" w:eastAsia="es-ES"/>
      </w:rPr>
      <w:t xml:space="preserve"> / Boca del Río</w:t>
    </w:r>
  </w:p>
  <w:p w:rsidR="00A11DAD" w:rsidRPr="00C42127" w:rsidRDefault="00A11DAD" w:rsidP="00A11DA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        </w:t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  <w:t xml:space="preserve">   </w:t>
    </w:r>
    <w:r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                     </w:t>
    </w:r>
    <w:r w:rsidR="00EA6E0E">
      <w:rPr>
        <w:rFonts w:ascii="Times New Roman" w:eastAsia="Times New Roman" w:hAnsi="Times New Roman" w:cs="Times New Roman"/>
        <w:sz w:val="24"/>
        <w:szCs w:val="24"/>
        <w:lang w:val="es-ES" w:eastAsia="es-ES"/>
      </w:rPr>
      <w:t xml:space="preserve">             </w:t>
    </w:r>
    <w:r w:rsidRPr="00C42127">
      <w:rPr>
        <w:rFonts w:ascii="Times New Roman" w:eastAsia="Times New Roman" w:hAnsi="Times New Roman" w:cs="Times New Roman"/>
        <w:sz w:val="24"/>
        <w:szCs w:val="24"/>
        <w:lang w:val="es-ES" w:eastAsia="es-ES"/>
      </w:rPr>
      <w:t>Vinculación</w:t>
    </w:r>
  </w:p>
  <w:p w:rsidR="00A11DAD" w:rsidRDefault="00A11D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4706"/>
    <w:multiLevelType w:val="hybridMultilevel"/>
    <w:tmpl w:val="79D425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AD"/>
    <w:rsid w:val="00361856"/>
    <w:rsid w:val="00490671"/>
    <w:rsid w:val="005E5FB7"/>
    <w:rsid w:val="008B3F0F"/>
    <w:rsid w:val="00957272"/>
    <w:rsid w:val="00A11DAD"/>
    <w:rsid w:val="00BA1EEA"/>
    <w:rsid w:val="00C067F2"/>
    <w:rsid w:val="00C33DBA"/>
    <w:rsid w:val="00D035E1"/>
    <w:rsid w:val="00EA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DAA519-8C53-4CE8-8103-4302B8D7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DAD"/>
  </w:style>
  <w:style w:type="paragraph" w:styleId="Piedepgina">
    <w:name w:val="footer"/>
    <w:basedOn w:val="Normal"/>
    <w:link w:val="PiedepginaCar"/>
    <w:uiPriority w:val="99"/>
    <w:unhideWhenUsed/>
    <w:rsid w:val="00A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DAD"/>
  </w:style>
  <w:style w:type="table" w:styleId="Tablaconcuadrcula">
    <w:name w:val="Table Grid"/>
    <w:basedOn w:val="Tablanormal"/>
    <w:uiPriority w:val="39"/>
    <w:rsid w:val="00A1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06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0C4A-21D4-4D5E-9C19-B5B0DA6F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AlvatorE</dc:creator>
  <cp:keywords/>
  <dc:description/>
  <cp:lastModifiedBy>Lagunes Paredes Yolanda</cp:lastModifiedBy>
  <cp:revision>7</cp:revision>
  <cp:lastPrinted>2018-08-02T23:54:00Z</cp:lastPrinted>
  <dcterms:created xsi:type="dcterms:W3CDTF">2018-06-01T14:02:00Z</dcterms:created>
  <dcterms:modified xsi:type="dcterms:W3CDTF">2019-06-07T17:32:00Z</dcterms:modified>
</cp:coreProperties>
</file>